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AF15F" w14:textId="6A725F8D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9150B4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759A859A" w14:textId="77777777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440458B6" w14:textId="77777777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5CC0A04" w14:textId="77777777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FA93BBB" w14:textId="77777777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DAF616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A654D94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B5DD5AB" w14:textId="77777777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2B553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01F724D" w14:textId="77777777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4170B250" w14:textId="77777777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1B7585B3" w14:textId="77777777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96E751" w14:textId="77777777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4C63F" w14:textId="77777777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1A64518" w14:textId="77777777" w:rsidR="0000288E" w:rsidRPr="003F3C80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160A8DF" w14:textId="77777777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43B58B1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3C64483" w14:textId="77777777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237AFF2E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83F10A2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66DF5C9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4473436E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9C5569" w14:textId="7777777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88584D8" w14:textId="7777777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5463B4B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Обязательная </w:t>
            </w:r>
          </w:p>
          <w:p w14:paraId="325D8A82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49976409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E579B2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17A85FF" w14:textId="77777777" w:rsidR="0000288E" w:rsidRPr="004D6A25" w:rsidRDefault="002923D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5EDF440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4EEAADB" w14:textId="77777777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31D4982" w14:textId="7777777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3599D1AD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90D9E54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7FFD7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2B2BAF39" w14:textId="77777777" w:rsidR="0000288E" w:rsidRPr="004D6A25" w:rsidRDefault="002923D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54C00D38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C8129B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47EA86A" w14:textId="77777777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</w:t>
      </w:r>
      <w:proofErr w:type="gramStart"/>
      <w:r w:rsidRPr="00722B21">
        <w:rPr>
          <w:sz w:val="28"/>
          <w:szCs w:val="28"/>
        </w:rPr>
        <w:t>ГРУППА</w:t>
      </w:r>
      <w:r w:rsidR="00B0505A" w:rsidRPr="00722B21">
        <w:rPr>
          <w:sz w:val="28"/>
          <w:szCs w:val="28"/>
        </w:rPr>
        <w:t>«</w:t>
      </w:r>
      <w:proofErr w:type="gramEnd"/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5D5CEE1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A0FB7C3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380971BB" w14:textId="77777777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7E014627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127F746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546145F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C882F1D" w14:textId="77777777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F846AFD" w14:textId="77777777" w:rsidR="0000288E" w:rsidRPr="009F570B" w:rsidRDefault="0000288E" w:rsidP="0000288E"/>
          <w:p w14:paraId="560944B3" w14:textId="77777777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9D6A3C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5C16BA9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1ED3584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42AB96E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6189ECF" w14:textId="77777777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91299C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51A3" w14:textId="7777777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4A6BFBF" w14:textId="77777777" w:rsidR="0000288E" w:rsidRPr="004A37E8" w:rsidRDefault="002923DE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12D78D5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00C8CF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C248F82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1A22DB0" w14:textId="77777777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75BFB35E" w14:textId="77777777" w:rsidR="00E34008" w:rsidRPr="00E34008" w:rsidRDefault="00E34008" w:rsidP="0000288E"/>
          <w:p w14:paraId="565115DB" w14:textId="77777777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FC0645F" w14:textId="77777777" w:rsidR="0000288E" w:rsidRPr="00E34008" w:rsidRDefault="002923DE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6ABD9F20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256341E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01A6A37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069C1FB" w14:textId="77777777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344399B8" w14:textId="77777777" w:rsidR="00AB3B03" w:rsidRPr="009F570B" w:rsidRDefault="00AB3B03" w:rsidP="0000288E"/>
          <w:p w14:paraId="206CF206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8DA347" w14:textId="77777777" w:rsidR="0000288E" w:rsidRPr="009F570B" w:rsidRDefault="002923DE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2AC0690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78E81A5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1104374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67F86891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</w:p>
          <w:p w14:paraId="3FD0820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A304C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0BBABF3" w14:textId="77777777" w:rsidR="0000288E" w:rsidRPr="009F570B" w:rsidRDefault="002923DE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605EDBF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28A5D5B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12C32CC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17A55B35" w14:textId="77777777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A8C258" w14:textId="77777777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470E4" w14:textId="77777777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CDB9E91" w14:textId="77777777" w:rsidR="0000288E" w:rsidRPr="00E34008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560DDD9B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228A064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B9DEF1F" w14:textId="77777777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EB6D73" w14:textId="77777777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D2B1E9" w14:textId="77777777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02F61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26801D" w14:textId="77777777" w:rsidR="0000288E" w:rsidRPr="00E34008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6EB1DEA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CFB73EC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59B252A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BED7C9F" w14:textId="7777777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50D2BAB9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238AD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0552D26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3615F650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769F6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F68CC52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2734A58" w14:textId="77777777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F7E2D1" w14:textId="77777777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54564" w14:textId="77777777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E03E286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65FEC72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97276B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8CFEADE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B722CED" w14:textId="7777777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14:paraId="2632579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801DE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4C87B3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866FFD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A2AF702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D5311BE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6DC9657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67806C28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3198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8F55FBF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6C29307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271088A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561432B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A8277" w14:textId="7777777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4BF1C2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69A36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0D6D153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03356B33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E43E4" w14:textId="77777777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E8871CC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5F5CCB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F77B5DB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49FD2E50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23824D6B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8E0BF16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10F9831" w14:textId="7777777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4E6A8B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A08B2" w14:textId="77777777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60C8954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10E681E4" w14:textId="77777777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611BE99" w14:textId="77777777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19485CCA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21C9EB52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5A556674" w14:textId="77777777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04913FB3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081C7366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83C481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48166866" w14:textId="7777777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AFDB3C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5FE4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0BD9888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1FAB54BE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456289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7E20310" w14:textId="7777777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12" w:type="dxa"/>
          </w:tcPr>
          <w:p w14:paraId="249C368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proofErr w:type="spell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продукции: особенности и этапы»</w:t>
            </w:r>
          </w:p>
          <w:p w14:paraId="17E3EDD3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76DE7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9AFFDDF" w14:textId="77777777" w:rsidR="0000288E" w:rsidRPr="009F570B" w:rsidRDefault="002923D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0ADEB2C0" w14:textId="77777777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1C7C2C4B" w14:textId="77777777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62BC0A18" w14:textId="77777777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6A1F32B2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62DC142E" w14:textId="77777777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2FFF2445" w14:textId="77777777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F54448E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49E8C961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02826B9A" w14:textId="77777777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066B2DC" w14:textId="77777777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5EE87970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787B487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4C2555AA" w14:textId="77777777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6ED6E7B4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ED26" w14:textId="77777777" w:rsidR="002923DE" w:rsidRDefault="002923DE" w:rsidP="00413FBE">
      <w:r>
        <w:separator/>
      </w:r>
    </w:p>
  </w:endnote>
  <w:endnote w:type="continuationSeparator" w:id="0">
    <w:p w14:paraId="1E05576E" w14:textId="77777777" w:rsidR="002923DE" w:rsidRDefault="002923D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738B" w14:textId="77777777" w:rsidR="00B640F3" w:rsidRDefault="00C97608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B588C1C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CA1B" w14:textId="77777777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A6DF" w14:textId="77777777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83AD" w14:textId="77777777" w:rsidR="002923DE" w:rsidRDefault="002923DE" w:rsidP="00413FBE">
      <w:r>
        <w:separator/>
      </w:r>
    </w:p>
  </w:footnote>
  <w:footnote w:type="continuationSeparator" w:id="0">
    <w:p w14:paraId="211E7B13" w14:textId="77777777" w:rsidR="002923DE" w:rsidRDefault="002923D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09509CE7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32F595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04247A" w14:textId="77777777" w:rsidR="00B640F3" w:rsidRDefault="002923DE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F843E0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0F90E3D5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A00A0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AEBE80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CF162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810ED0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DB831B" w14:textId="77777777" w:rsidR="00F10010" w:rsidRPr="00F10010" w:rsidRDefault="00C97608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B33038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17414DD2" w14:textId="77777777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2E2E" w14:textId="77777777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0DBE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23DE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0B4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3038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97608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B452F"/>
  <w15:docId w15:val="{EC85C5D1-3BAD-40BE-90C8-1CC81838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xn--80ajghhoc2aj1c8b.xn--p1ai/lectures/vebinary/?ELEMENT_ID=1955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C5B84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735B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CEC56-B29F-4BD5-B809-67507F0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Kudaev_Sadulla</cp:lastModifiedBy>
  <cp:revision>3</cp:revision>
  <cp:lastPrinted>2018-06-18T06:05:00Z</cp:lastPrinted>
  <dcterms:created xsi:type="dcterms:W3CDTF">2021-01-25T09:30:00Z</dcterms:created>
  <dcterms:modified xsi:type="dcterms:W3CDTF">2021-01-25T09:30:00Z</dcterms:modified>
</cp:coreProperties>
</file>